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FA3F" w14:textId="77777777" w:rsidR="00C41E04" w:rsidRPr="0068256D" w:rsidRDefault="00C41E04" w:rsidP="00C41E0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8256D">
        <w:rPr>
          <w:rFonts w:asciiTheme="majorBidi" w:hAnsiTheme="majorBidi" w:cstheme="majorBidi" w:hint="cs"/>
          <w:b/>
          <w:bCs/>
          <w:sz w:val="40"/>
          <w:szCs w:val="40"/>
          <w:cs/>
        </w:rPr>
        <w:t>ภูมิปัญญาท้องถิ่น</w:t>
      </w:r>
    </w:p>
    <w:p w14:paraId="1E3720ED" w14:textId="4475A617" w:rsidR="00D56249" w:rsidRDefault="00C41E04" w:rsidP="00C41E04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ด้าน</w:t>
      </w:r>
      <w:r w:rsidR="00D5624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หัตถกรรม  เช่น การแกะสลัก</w:t>
      </w:r>
    </w:p>
    <w:p w14:paraId="43F6D600" w14:textId="77777777" w:rsidR="00C41E04" w:rsidRDefault="00020A3D" w:rsidP="00C41E04"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DC2D44" wp14:editId="53C13DEE">
            <wp:simplePos x="0" y="0"/>
            <wp:positionH relativeFrom="column">
              <wp:posOffset>3124200</wp:posOffset>
            </wp:positionH>
            <wp:positionV relativeFrom="paragraph">
              <wp:posOffset>300355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2" name="Picture 2" descr="D:\Backup 11-2555\D\งานโครงการอัญวีณ์\ภูมิปัญญาท้องถิ่น\รูป\995055_1456905297893050_1010576145301461099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 11-2555\D\งานโครงการอัญวีณ์\ภูมิปัญญาท้องถิ่น\รูป\995055_1456905297893050_1010576145301461099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71B517" wp14:editId="203CF931">
            <wp:simplePos x="0" y="0"/>
            <wp:positionH relativeFrom="column">
              <wp:posOffset>-200025</wp:posOffset>
            </wp:positionH>
            <wp:positionV relativeFrom="paragraph">
              <wp:posOffset>300355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1" name="Picture 1" descr="D:\Backup 11-2555\D\งานโครงการอัญวีณ์\ภูมิปัญญาท้องถิ่น\รูป\65977_1456906327892947_8559211494733367632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11-2555\D\งานโครงการอัญวีณ์\ภูมิปัญญาท้องถิ่น\รูป\65977_1456906327892947_8559211494733367632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249">
        <w:rPr>
          <w:rFonts w:asciiTheme="majorBidi" w:hAnsiTheme="majorBidi" w:cstheme="majorBidi" w:hint="cs"/>
          <w:noProof/>
          <w:sz w:val="32"/>
          <w:szCs w:val="32"/>
          <w:cs/>
        </w:rPr>
        <w:t>นายบุญชัย  แซ่จิว</w:t>
      </w:r>
      <w:r w:rsidR="00C41E04">
        <w:rPr>
          <w:rFonts w:asciiTheme="majorBidi" w:hAnsiTheme="majorBidi" w:cstheme="majorBidi" w:hint="cs"/>
          <w:noProof/>
          <w:sz w:val="32"/>
          <w:szCs w:val="32"/>
          <w:cs/>
        </w:rPr>
        <w:t xml:space="preserve">  </w:t>
      </w:r>
      <w:r w:rsidR="00C41E04">
        <w:rPr>
          <w:rFonts w:asciiTheme="majorBidi" w:hAnsiTheme="majorBidi" w:cstheme="majorBidi" w:hint="cs"/>
          <w:sz w:val="32"/>
          <w:szCs w:val="32"/>
          <w:cs/>
        </w:rPr>
        <w:t xml:space="preserve"> โทรศัพท์  </w:t>
      </w:r>
      <w:r w:rsidR="00F31486">
        <w:rPr>
          <w:rFonts w:asciiTheme="majorBidi" w:hAnsiTheme="majorBidi" w:cstheme="majorBidi" w:hint="cs"/>
          <w:sz w:val="32"/>
          <w:szCs w:val="32"/>
          <w:cs/>
        </w:rPr>
        <w:t xml:space="preserve">  0817980737</w:t>
      </w:r>
      <w:r w:rsidR="00876A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31486">
        <w:rPr>
          <w:rFonts w:asciiTheme="majorBidi" w:hAnsiTheme="majorBidi" w:cstheme="majorBidi" w:hint="cs"/>
          <w:sz w:val="32"/>
          <w:szCs w:val="32"/>
          <w:cs/>
        </w:rPr>
        <w:t xml:space="preserve">เลขที่ 9 ซ.1 </w:t>
      </w:r>
      <w:r w:rsidR="00C41E04">
        <w:rPr>
          <w:rFonts w:asciiTheme="majorBidi" w:hAnsiTheme="majorBidi" w:cstheme="majorBidi" w:hint="cs"/>
          <w:sz w:val="32"/>
          <w:szCs w:val="32"/>
          <w:cs/>
        </w:rPr>
        <w:t xml:space="preserve"> ถนนเทศบาล </w:t>
      </w:r>
      <w:r w:rsidR="00F31486">
        <w:rPr>
          <w:rFonts w:asciiTheme="majorBidi" w:hAnsiTheme="majorBidi" w:cstheme="majorBidi" w:hint="cs"/>
          <w:sz w:val="32"/>
          <w:szCs w:val="32"/>
          <w:cs/>
        </w:rPr>
        <w:t>31</w:t>
      </w:r>
      <w:r w:rsidR="00C41E04">
        <w:rPr>
          <w:rFonts w:asciiTheme="majorBidi" w:hAnsiTheme="majorBidi" w:cstheme="majorBidi" w:hint="cs"/>
          <w:sz w:val="32"/>
          <w:szCs w:val="32"/>
          <w:cs/>
        </w:rPr>
        <w:t xml:space="preserve">  ตำบลพะตง</w:t>
      </w:r>
    </w:p>
    <w:p w14:paraId="6F7C96CA" w14:textId="77777777" w:rsidR="00020A3D" w:rsidRDefault="00020A3D" w:rsidP="00C41E04">
      <w:r>
        <w:rPr>
          <w:noProof/>
        </w:rPr>
        <w:drawing>
          <wp:anchor distT="0" distB="0" distL="114300" distR="114300" simplePos="0" relativeHeight="251663360" behindDoc="0" locked="0" layoutInCell="1" allowOverlap="1" wp14:anchorId="5E308B5D" wp14:editId="075F6254">
            <wp:simplePos x="0" y="0"/>
            <wp:positionH relativeFrom="column">
              <wp:posOffset>-276225</wp:posOffset>
            </wp:positionH>
            <wp:positionV relativeFrom="paragraph">
              <wp:posOffset>2594610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6" name="Picture 6" descr="D:\Backup 11-2555\D\งานโครงการอัญวีณ์\ภูมิปัญญาท้องถิ่น\รูป\10354231_1456905764559670_2797487563888308854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ckup 11-2555\D\งานโครงการอัญวีณ์\ภูมิปัญญาท้องถิ่น\รูป\10354231_1456905764559670_2797487563888308854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14BE76F" wp14:editId="07FA9300">
            <wp:simplePos x="0" y="0"/>
            <wp:positionH relativeFrom="column">
              <wp:posOffset>3124200</wp:posOffset>
            </wp:positionH>
            <wp:positionV relativeFrom="paragraph">
              <wp:posOffset>2594610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7" name="Picture 7" descr="D:\Backup 11-2555\D\งานโครงการอัญวีณ์\ภูมิปัญญาท้องถิ่น\รูป\10398686_1456906287892951_494469996573675579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ckup 11-2555\D\งานโครงการอัญวีณ์\ภูมิปัญญาท้องถิ่น\รูป\10398686_1456906287892951_4944699965736755790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E61C46" wp14:editId="40D788E3">
            <wp:simplePos x="0" y="0"/>
            <wp:positionH relativeFrom="column">
              <wp:posOffset>-200025</wp:posOffset>
            </wp:positionH>
            <wp:positionV relativeFrom="paragraph">
              <wp:posOffset>70485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3" name="Picture 3" descr="D:\Backup 11-2555\D\งานโครงการอัญวีณ์\ภูมิปัญญาท้องถิ่น\รูป\10245535_1456905841226329_2806100660335436274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 11-2555\D\งานโครงการอัญวีณ์\ภูมิปัญญาท้องถิ่น\รูป\10245535_1456905841226329_2806100660335436274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AB560A" wp14:editId="731094D9">
            <wp:simplePos x="0" y="0"/>
            <wp:positionH relativeFrom="column">
              <wp:posOffset>3124200</wp:posOffset>
            </wp:positionH>
            <wp:positionV relativeFrom="paragraph">
              <wp:posOffset>70485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5" name="Picture 5" descr="D:\Backup 11-2555\D\งานโครงการอัญวีณ์\ภูมิปัญญาท้องถิ่น\รูป\10325335_1456905574559689_5434820549045462792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ckup 11-2555\D\งานโครงการอัญวีณ์\ภูมิปัญญาท้องถิ่น\รูป\10325335_1456905574559689_5434820549045462792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B1A697" w14:textId="77777777" w:rsidR="00776949" w:rsidRDefault="00776949"/>
    <w:p w14:paraId="4F50B536" w14:textId="77777777" w:rsidR="00045608" w:rsidRPr="0068256D" w:rsidRDefault="00045608" w:rsidP="0004560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8256D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ภูมิปัญญาท้องถิ่น</w:t>
      </w:r>
    </w:p>
    <w:p w14:paraId="6644C7F5" w14:textId="3A54C5AC" w:rsidR="00045608" w:rsidRDefault="00045608" w:rsidP="00045608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ด้านหัตถกรรม  เช่น การแกะสลัก</w:t>
      </w:r>
    </w:p>
    <w:p w14:paraId="77B7FF0E" w14:textId="77777777" w:rsidR="00045608" w:rsidRDefault="0097227E" w:rsidP="00045608"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E2B3327" wp14:editId="3A5655C8">
            <wp:simplePos x="0" y="0"/>
            <wp:positionH relativeFrom="column">
              <wp:posOffset>3181350</wp:posOffset>
            </wp:positionH>
            <wp:positionV relativeFrom="paragraph">
              <wp:posOffset>300355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11" name="Picture 9" descr="D:\Backup 11-2555\D\งานโครงการอัญวีณ์\ภูมิปัญญาท้องถิ่น\รูป\10492401_1456905694559677_7771661496649314465_n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ckup 11-2555\D\งานโครงการอัญวีณ์\ภูมิปัญญาท้องถิ่น\รูป\10492401_1456905694559677_7771661496649314465_n (1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D25A1BD" wp14:editId="47BA9F75">
            <wp:simplePos x="0" y="0"/>
            <wp:positionH relativeFrom="column">
              <wp:posOffset>-57150</wp:posOffset>
            </wp:positionH>
            <wp:positionV relativeFrom="paragraph">
              <wp:posOffset>300355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10" name="Picture 8" descr="D:\Backup 11-2555\D\งานโครงการอัญวีณ์\ภูมิปัญญาท้องถิ่น\รูป\10489778_1456905504559696_6213488206352843325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ckup 11-2555\D\งานโครงการอัญวีณ์\ภูมิปัญญาท้องถิ่น\รูป\10489778_1456905504559696_6213488206352843325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608">
        <w:rPr>
          <w:rFonts w:asciiTheme="majorBidi" w:hAnsiTheme="majorBidi" w:cstheme="majorBidi" w:hint="cs"/>
          <w:noProof/>
          <w:sz w:val="32"/>
          <w:szCs w:val="32"/>
          <w:cs/>
        </w:rPr>
        <w:t>นายบุ</w:t>
      </w:r>
      <w:r w:rsidRPr="009722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5608">
        <w:rPr>
          <w:rFonts w:asciiTheme="majorBidi" w:hAnsiTheme="majorBidi" w:cstheme="majorBidi" w:hint="cs"/>
          <w:noProof/>
          <w:sz w:val="32"/>
          <w:szCs w:val="32"/>
          <w:cs/>
        </w:rPr>
        <w:t xml:space="preserve">ญชัย  แซ่จิว  </w:t>
      </w:r>
      <w:r w:rsidR="00045608">
        <w:rPr>
          <w:rFonts w:asciiTheme="majorBidi" w:hAnsiTheme="majorBidi" w:cstheme="majorBidi" w:hint="cs"/>
          <w:sz w:val="32"/>
          <w:szCs w:val="32"/>
          <w:cs/>
        </w:rPr>
        <w:t xml:space="preserve"> โทรศัพท์    0817980737 เลขที่ 9 ซ.1  ถนนเทศบาล 31  ตำบลพะตง</w:t>
      </w:r>
    </w:p>
    <w:p w14:paraId="68C0C25B" w14:textId="77777777" w:rsidR="00045608" w:rsidRDefault="0097227E" w:rsidP="00045608">
      <w:r>
        <w:rPr>
          <w:noProof/>
        </w:rPr>
        <w:drawing>
          <wp:anchor distT="0" distB="0" distL="114300" distR="114300" simplePos="0" relativeHeight="251670528" behindDoc="0" locked="0" layoutInCell="1" allowOverlap="1" wp14:anchorId="5D843680" wp14:editId="342BB507">
            <wp:simplePos x="0" y="0"/>
            <wp:positionH relativeFrom="column">
              <wp:posOffset>3238500</wp:posOffset>
            </wp:positionH>
            <wp:positionV relativeFrom="paragraph">
              <wp:posOffset>2604135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15" name="Picture 13" descr="D:\Backup 11-2555\D\งานโครงการอัญวีณ์\ภูมิปัญญาท้องถิ่น\รูป\10542907_1456905517893028_4003362543728826615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ackup 11-2555\D\งานโครงการอัญวีณ์\ภูมิปัญญาท้องถิ่น\รูป\10542907_1456905517893028_4003362543728826615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BCC8FEF" wp14:editId="41BA74C1">
            <wp:simplePos x="0" y="0"/>
            <wp:positionH relativeFrom="column">
              <wp:posOffset>-57150</wp:posOffset>
            </wp:positionH>
            <wp:positionV relativeFrom="paragraph">
              <wp:posOffset>2661285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14" name="Picture 12" descr="D:\Backup 11-2555\D\งานโครงการอัญวีณ์\ภูมิปัญญาท้องถิ่น\รูป\10516874_1456905821226331_8375817167046994237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ackup 11-2555\D\งานโครงการอัญวีณ์\ภูมิปัญญาท้องถิ่น\รูป\10516874_1456905821226331_8375817167046994237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91DDB0B" wp14:editId="7969010C">
            <wp:simplePos x="0" y="0"/>
            <wp:positionH relativeFrom="column">
              <wp:posOffset>3238500</wp:posOffset>
            </wp:positionH>
            <wp:positionV relativeFrom="paragraph">
              <wp:posOffset>80010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13" name="Picture 11" descr="D:\Backup 11-2555\D\งานโครงการอัญวีณ์\ภูมิปัญญาท้องถิ่น\รูป\10501923_1456905557893024_1789091919356302697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ackup 11-2555\D\งานโครงการอัญวีณ์\ภูมิปัญญาท้องถิ่น\รูป\10501923_1456905557893024_1789091919356302697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C5A1136" wp14:editId="3653152B">
            <wp:simplePos x="0" y="0"/>
            <wp:positionH relativeFrom="column">
              <wp:posOffset>-57150</wp:posOffset>
            </wp:positionH>
            <wp:positionV relativeFrom="paragraph">
              <wp:posOffset>80010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12" name="Picture 10" descr="D:\Backup 11-2555\D\งานโครงการอัญวีณ์\ภูมิปัญญาท้องถิ่น\รูป\10501874_1456905787893001_2624653664135715024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ackup 11-2555\D\งานโครงการอัญวีณ์\ภูมิปัญญาท้องถิ่น\รูป\10501874_1456905787893001_2624653664135715024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ED0A14" w14:textId="77777777" w:rsidR="00045608" w:rsidRDefault="00045608"/>
    <w:p w14:paraId="31A8861F" w14:textId="77777777" w:rsidR="004B4EB2" w:rsidRPr="0068256D" w:rsidRDefault="004B4EB2" w:rsidP="004B4EB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8256D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ภูมิปัญญาท้องถิ่น</w:t>
      </w:r>
    </w:p>
    <w:p w14:paraId="292E1979" w14:textId="72DF80D3" w:rsidR="004B4EB2" w:rsidRDefault="004B4EB2" w:rsidP="004B4EB2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ด้านหัตถกรรม  เช่น การแกะสลัก</w:t>
      </w:r>
    </w:p>
    <w:p w14:paraId="6893F200" w14:textId="77777777" w:rsidR="004B4EB2" w:rsidRDefault="00B23956" w:rsidP="004B4EB2"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C5FD037" wp14:editId="72C38D4B">
            <wp:simplePos x="0" y="0"/>
            <wp:positionH relativeFrom="column">
              <wp:posOffset>3162300</wp:posOffset>
            </wp:positionH>
            <wp:positionV relativeFrom="paragraph">
              <wp:posOffset>2767330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16" name="Picture 4" descr="D:\Backup 11-2555\D\งานโครงการอัญวีณ์\ภูมิปัญญาท้องถิ่น\รูป\10577100_1460975260819387_8476511788078781392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ckup 11-2555\D\งานโครงการอัญวีณ์\ภูมิปัญญาท้องถิ่น\รูป\10577100_1460975260819387_8476511788078781392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CB3"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31062BE" wp14:editId="36A8ED76">
            <wp:simplePos x="0" y="0"/>
            <wp:positionH relativeFrom="column">
              <wp:posOffset>3190875</wp:posOffset>
            </wp:positionH>
            <wp:positionV relativeFrom="paragraph">
              <wp:posOffset>319405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9" name="Picture 3" descr="D:\Backup 11-2555\D\งานโครงการอัญวีณ์\ภูมิปัญญาท้องถิ่น\รูป\10502045_1460975207486059_2396262573123937919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 11-2555\D\งานโครงการอัญวีณ์\ภูมิปัญญาท้องถิ่น\รูป\10502045_1460975207486059_2396262573123937919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087"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9AAAAED" wp14:editId="736BFE84">
            <wp:simplePos x="0" y="0"/>
            <wp:positionH relativeFrom="column">
              <wp:posOffset>-76200</wp:posOffset>
            </wp:positionH>
            <wp:positionV relativeFrom="paragraph">
              <wp:posOffset>319405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18" name="Picture 14" descr="D:\Backup 11-2555\D\งานโครงการอัญวีณ์\ภูมิปัญญาท้องถิ่น\รูป\10301591_1460962164154030_6145723632794849435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ackup 11-2555\D\งานโครงการอัญวีณ์\ภูมิปัญญาท้องถิ่น\รูป\10301591_1460962164154030_6145723632794849435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EB2">
        <w:rPr>
          <w:rFonts w:asciiTheme="majorBidi" w:hAnsiTheme="majorBidi" w:cstheme="majorBidi" w:hint="cs"/>
          <w:noProof/>
          <w:sz w:val="32"/>
          <w:szCs w:val="32"/>
          <w:cs/>
        </w:rPr>
        <w:t>นายบุ</w:t>
      </w:r>
      <w:r w:rsidR="004B4EB2" w:rsidRPr="009722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4EB2">
        <w:rPr>
          <w:rFonts w:asciiTheme="majorBidi" w:hAnsiTheme="majorBidi" w:cstheme="majorBidi" w:hint="cs"/>
          <w:noProof/>
          <w:sz w:val="32"/>
          <w:szCs w:val="32"/>
          <w:cs/>
        </w:rPr>
        <w:t xml:space="preserve">ญชัย  แซ่จิว  </w:t>
      </w:r>
      <w:r w:rsidR="004B4EB2">
        <w:rPr>
          <w:rFonts w:asciiTheme="majorBidi" w:hAnsiTheme="majorBidi" w:cstheme="majorBidi" w:hint="cs"/>
          <w:sz w:val="32"/>
          <w:szCs w:val="32"/>
          <w:cs/>
        </w:rPr>
        <w:t xml:space="preserve"> โทรศัพท์    0817980737 เลขที่ 9 ซ.1  ถนนเทศบาล 31  ตำบลพะตง</w:t>
      </w:r>
    </w:p>
    <w:p w14:paraId="0EB7C8F0" w14:textId="77777777" w:rsidR="00190087" w:rsidRDefault="00B23956" w:rsidP="004B4EB2">
      <w:r>
        <w:rPr>
          <w:noProof/>
        </w:rPr>
        <w:drawing>
          <wp:anchor distT="0" distB="0" distL="114300" distR="114300" simplePos="0" relativeHeight="251676672" behindDoc="0" locked="0" layoutInCell="1" allowOverlap="1" wp14:anchorId="1110058B" wp14:editId="2EB15514">
            <wp:simplePos x="0" y="0"/>
            <wp:positionH relativeFrom="column">
              <wp:posOffset>3162300</wp:posOffset>
            </wp:positionH>
            <wp:positionV relativeFrom="paragraph">
              <wp:posOffset>2348230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17" name="Picture 5" descr="D:\Backup 11-2555\D\งานโครงการอัญวีณ์\ภูมิปัญญาท้องถิ่น\รูป\1551673_1460975227486057_516818949632034623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ckup 11-2555\D\งานโครงการอัญวีณ์\ภูมิปัญญาท้องถิ่น\รูป\1551673_1460975227486057_516818949632034623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419A0DA" wp14:editId="463CBB10">
            <wp:simplePos x="0" y="0"/>
            <wp:positionH relativeFrom="column">
              <wp:posOffset>-133350</wp:posOffset>
            </wp:positionH>
            <wp:positionV relativeFrom="paragraph">
              <wp:posOffset>2481580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4" name="Picture 1" descr="D:\Backup 11-2555\D\งานโครงการอัญวีณ์\ภูมิปัญญาท้องถิ่น\รูป\995036_1460974154152831_887221323767109777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11-2555\D\งานโครงการอัญวีณ์\ภูมิปัญญาท้องถิ่น\รูป\995036_1460974154152831_887221323767109777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CB3">
        <w:rPr>
          <w:noProof/>
        </w:rPr>
        <w:drawing>
          <wp:anchor distT="0" distB="0" distL="114300" distR="114300" simplePos="0" relativeHeight="251673600" behindDoc="0" locked="0" layoutInCell="1" allowOverlap="1" wp14:anchorId="22E135EC" wp14:editId="34DE61CC">
            <wp:simplePos x="0" y="0"/>
            <wp:positionH relativeFrom="column">
              <wp:posOffset>-133350</wp:posOffset>
            </wp:positionH>
            <wp:positionV relativeFrom="paragraph">
              <wp:posOffset>-99695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8" name="Picture 2" descr="D:\Backup 11-2555\D\งานโครงการอัญวีณ์\ภูมิปัญญาท้องถิ่น\รูป\10530766_1460975187486061_6775961240714869189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 11-2555\D\งานโครงการอัญวีณ์\ภูมิปัญญาท้องถิ่น\รูป\10530766_1460975187486061_6775961240714869189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A457FC" w14:textId="77777777" w:rsidR="004B4EB2" w:rsidRDefault="004B4EB2"/>
    <w:p w14:paraId="2AD02C40" w14:textId="77777777" w:rsidR="00B23956" w:rsidRDefault="00B23956"/>
    <w:p w14:paraId="0F3E5497" w14:textId="77777777" w:rsidR="00B23956" w:rsidRPr="0068256D" w:rsidRDefault="00B23956" w:rsidP="00B2395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8256D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ภูมิปัญญาท้องถิ่น</w:t>
      </w:r>
    </w:p>
    <w:p w14:paraId="653FE751" w14:textId="3D58DEDC" w:rsidR="00B23956" w:rsidRDefault="00B23956" w:rsidP="00B23956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ด้านหัตถกรรม  เช่น การแกะสลัก</w:t>
      </w:r>
    </w:p>
    <w:p w14:paraId="5F99ECAF" w14:textId="77777777" w:rsidR="00B23956" w:rsidRDefault="00B23956" w:rsidP="00B23956"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25A9863" wp14:editId="78950087">
            <wp:simplePos x="0" y="0"/>
            <wp:positionH relativeFrom="column">
              <wp:posOffset>3162300</wp:posOffset>
            </wp:positionH>
            <wp:positionV relativeFrom="paragraph">
              <wp:posOffset>304165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23" name="Picture 7" descr="D:\Backup 11-2555\D\งานโครงการอัญวีณ์\ภูมิปัญญาท้องถิ่น\รูป\1385679_1460974134152833_7714935434854587252_n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ckup 11-2555\D\งานโครงการอัญวีณ์\ภูมิปัญญาท้องถิ่น\รูป\1385679_1460974134152833_7714935434854587252_n (1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74230D6" wp14:editId="1158238A">
            <wp:simplePos x="0" y="0"/>
            <wp:positionH relativeFrom="column">
              <wp:posOffset>-76200</wp:posOffset>
            </wp:positionH>
            <wp:positionV relativeFrom="paragraph">
              <wp:posOffset>304165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22" name="Picture 6" descr="D:\Backup 11-2555\D\งานโครงการอัญวีณ์\ภูมิปัญญาท้องถิ่น\รูป\10550933_1460974070819506_120783305838515777_n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ckup 11-2555\D\งานโครงการอัญวีณ์\ภูมิปัญญาท้องถิ่น\รูป\10550933_1460974070819506_120783305838515777_n (1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นายบุ</w:t>
      </w:r>
      <w:r w:rsidRPr="009722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ญชัย  แซ่จิว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ทรศัพท์    0817980737 เลขที่ 9 ซ.1  ถนนเทศบาล 31  ตำบลพะตง</w:t>
      </w:r>
    </w:p>
    <w:p w14:paraId="2F19E2BF" w14:textId="77777777" w:rsidR="00B23956" w:rsidRDefault="00D44C0D" w:rsidP="00B23956">
      <w:r>
        <w:rPr>
          <w:noProof/>
        </w:rPr>
        <w:drawing>
          <wp:anchor distT="0" distB="0" distL="114300" distR="114300" simplePos="0" relativeHeight="251682816" behindDoc="0" locked="0" layoutInCell="1" allowOverlap="1" wp14:anchorId="7D581588" wp14:editId="373F0FA6">
            <wp:simplePos x="0" y="0"/>
            <wp:positionH relativeFrom="column">
              <wp:posOffset>3162300</wp:posOffset>
            </wp:positionH>
            <wp:positionV relativeFrom="paragraph">
              <wp:posOffset>2588895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27" name="Picture 11" descr="D:\Backup 11-2555\D\งานโครงการอัญวีณ์\ภูมิปัญญาท้องถิ่น\รูป\10398686_1456906287892951_494469996573675579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ackup 11-2555\D\งานโครงการอัญวีณ์\ภูมิปัญญาท้องถิ่น\รูป\10398686_1456906287892951_4944699965736755790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956">
        <w:rPr>
          <w:noProof/>
        </w:rPr>
        <w:drawing>
          <wp:anchor distT="0" distB="0" distL="114300" distR="114300" simplePos="0" relativeHeight="251681792" behindDoc="0" locked="0" layoutInCell="1" allowOverlap="1" wp14:anchorId="094815EB" wp14:editId="2D7D9E35">
            <wp:simplePos x="0" y="0"/>
            <wp:positionH relativeFrom="column">
              <wp:posOffset>-152400</wp:posOffset>
            </wp:positionH>
            <wp:positionV relativeFrom="paragraph">
              <wp:posOffset>2693670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26" name="Picture 10" descr="D:\Backup 11-2555\D\งานโครงการอัญวีณ์\ภูมิปัญญาท้องถิ่น\รูป\1512487_1460975087486071_1219226849390588742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ackup 11-2555\D\งานโครงการอัญวีณ์\ภูมิปัญญาท้องถิ่น\รูป\1512487_1460975087486071_1219226849390588742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956">
        <w:rPr>
          <w:noProof/>
        </w:rPr>
        <w:drawing>
          <wp:anchor distT="0" distB="0" distL="114300" distR="114300" simplePos="0" relativeHeight="251680768" behindDoc="0" locked="0" layoutInCell="1" allowOverlap="1" wp14:anchorId="472B15D2" wp14:editId="5AF0E677">
            <wp:simplePos x="0" y="0"/>
            <wp:positionH relativeFrom="column">
              <wp:posOffset>3162300</wp:posOffset>
            </wp:positionH>
            <wp:positionV relativeFrom="paragraph">
              <wp:posOffset>64770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25" name="Picture 9" descr="D:\Backup 11-2555\D\งานโครงการอัญวีณ์\ภูมิปัญญาท้องถิ่น\รูป\1610776_1460975027486077_4742205890735177785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ckup 11-2555\D\งานโครงการอัญวีณ์\ภูมิปัญญาท้องถิ่น\รูป\1610776_1460975027486077_4742205890735177785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956">
        <w:rPr>
          <w:noProof/>
        </w:rPr>
        <w:drawing>
          <wp:anchor distT="0" distB="0" distL="114300" distR="114300" simplePos="0" relativeHeight="251679744" behindDoc="0" locked="0" layoutInCell="1" allowOverlap="1" wp14:anchorId="66C64084" wp14:editId="5EA5E743">
            <wp:simplePos x="0" y="0"/>
            <wp:positionH relativeFrom="column">
              <wp:posOffset>-76200</wp:posOffset>
            </wp:positionH>
            <wp:positionV relativeFrom="paragraph">
              <wp:posOffset>64770</wp:posOffset>
            </wp:positionV>
            <wp:extent cx="3238500" cy="2524125"/>
            <wp:effectExtent l="19050" t="0" r="0" b="0"/>
            <wp:wrapThrough wrapText="bothSides">
              <wp:wrapPolygon edited="0">
                <wp:start x="-127" y="0"/>
                <wp:lineTo x="-127" y="21518"/>
                <wp:lineTo x="21600" y="21518"/>
                <wp:lineTo x="21600" y="0"/>
                <wp:lineTo x="-127" y="0"/>
              </wp:wrapPolygon>
            </wp:wrapThrough>
            <wp:docPr id="24" name="Picture 8" descr="D:\Backup 11-2555\D\งานโครงการอัญวีณ์\ภูมิปัญญาท้องถิ่น\รูป\10389193_1460975004152746_947464869745250709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ckup 11-2555\D\งานโครงการอัญวีณ์\ภูมิปัญญาท้องถิ่น\รูป\10389193_1460975004152746_947464869745250709_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1C85D1" w14:textId="77777777" w:rsidR="00B23956" w:rsidRDefault="00B23956"/>
    <w:sectPr w:rsidR="00B23956" w:rsidSect="001D02D7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E5A7" w14:textId="77777777" w:rsidR="001A2256" w:rsidRDefault="001A2256" w:rsidP="000A066E">
      <w:pPr>
        <w:spacing w:after="0" w:line="240" w:lineRule="auto"/>
      </w:pPr>
      <w:r>
        <w:separator/>
      </w:r>
    </w:p>
  </w:endnote>
  <w:endnote w:type="continuationSeparator" w:id="0">
    <w:p w14:paraId="1187BE5B" w14:textId="77777777" w:rsidR="001A2256" w:rsidRDefault="001A2256" w:rsidP="000A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BBE1" w14:textId="77777777" w:rsidR="001A2256" w:rsidRDefault="001A2256" w:rsidP="000A066E">
      <w:pPr>
        <w:spacing w:after="0" w:line="240" w:lineRule="auto"/>
      </w:pPr>
      <w:r>
        <w:separator/>
      </w:r>
    </w:p>
  </w:footnote>
  <w:footnote w:type="continuationSeparator" w:id="0">
    <w:p w14:paraId="1F9AC406" w14:textId="77777777" w:rsidR="001A2256" w:rsidRDefault="001A2256" w:rsidP="000A0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E04"/>
    <w:rsid w:val="00020A3D"/>
    <w:rsid w:val="00045608"/>
    <w:rsid w:val="000A066E"/>
    <w:rsid w:val="00190087"/>
    <w:rsid w:val="001A2256"/>
    <w:rsid w:val="001D02D7"/>
    <w:rsid w:val="0039186C"/>
    <w:rsid w:val="003F7E1F"/>
    <w:rsid w:val="004520C7"/>
    <w:rsid w:val="004B4EB2"/>
    <w:rsid w:val="005D3049"/>
    <w:rsid w:val="00776949"/>
    <w:rsid w:val="007926CD"/>
    <w:rsid w:val="007C0F8B"/>
    <w:rsid w:val="00811268"/>
    <w:rsid w:val="00876AD1"/>
    <w:rsid w:val="0097227E"/>
    <w:rsid w:val="009F6BC1"/>
    <w:rsid w:val="00A00D53"/>
    <w:rsid w:val="00B05CB3"/>
    <w:rsid w:val="00B23956"/>
    <w:rsid w:val="00C41E04"/>
    <w:rsid w:val="00D44C0D"/>
    <w:rsid w:val="00D56249"/>
    <w:rsid w:val="00DB61E9"/>
    <w:rsid w:val="00E437A7"/>
    <w:rsid w:val="00F3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52A8"/>
  <w15:docId w15:val="{EB075490-5700-4437-B814-50078419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A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20A3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A0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A066E"/>
  </w:style>
  <w:style w:type="paragraph" w:styleId="a7">
    <w:name w:val="footer"/>
    <w:basedOn w:val="a"/>
    <w:link w:val="a8"/>
    <w:uiPriority w:val="99"/>
    <w:semiHidden/>
    <w:unhideWhenUsed/>
    <w:rsid w:val="000A0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A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5B96-62F9-491C-B6EC-3908B691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sa002</dc:creator>
  <cp:lastModifiedBy>BLUE</cp:lastModifiedBy>
  <cp:revision>4</cp:revision>
  <cp:lastPrinted>2014-08-01T18:30:00Z</cp:lastPrinted>
  <dcterms:created xsi:type="dcterms:W3CDTF">2021-07-29T07:52:00Z</dcterms:created>
  <dcterms:modified xsi:type="dcterms:W3CDTF">2023-05-18T07:01:00Z</dcterms:modified>
</cp:coreProperties>
</file>